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5A1D29" w14:paraId="4AE5C79F" w14:textId="77777777" w:rsidTr="00271D09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02A0F6" w14:textId="77777777" w:rsidR="005A1D29" w:rsidRDefault="005A1D29" w:rsidP="00271D0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Backward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5A1D29" w14:paraId="38D80881" w14:textId="77777777" w:rsidTr="00271D09">
        <w:trPr>
          <w:trHeight w:hRule="exact" w:val="2268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7F8D3" w14:textId="154DF1FC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896296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896296">
              <w:rPr>
                <w:rFonts w:ascii="Arial" w:hAnsi="Arial" w:cs="Arial"/>
                <w:color w:val="626365"/>
                <w:sz w:val="19"/>
                <w:szCs w:val="19"/>
              </w:rPr>
              <w:t xml:space="preserve"> coins and bills, but has difficulty identifying their names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4819D3A" w14:textId="77777777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79AD8A" w14:textId="5D8631F1" w:rsidR="005A1D29" w:rsidRDefault="00F95B18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2DC550F" wp14:editId="1B228169">
                  <wp:extent cx="999914" cy="50101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3" cy="5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6C824" w14:textId="48968FC8" w:rsidR="00F95B18" w:rsidRPr="002D2DA5" w:rsidRDefault="00F95B18" w:rsidP="00F95B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“I’m not sure what </w:t>
            </w:r>
            <w:r w:rsidR="006F424C">
              <w:rPr>
                <w:rFonts w:ascii="Arial" w:hAnsi="Arial" w:cs="Arial"/>
                <w:color w:val="404041"/>
                <w:sz w:val="19"/>
                <w:szCs w:val="19"/>
              </w:rPr>
              <w:t xml:space="preserve">each </w:t>
            </w:r>
            <w:r w:rsidR="006F424C">
              <w:rPr>
                <w:rFonts w:ascii="Arial" w:hAnsi="Arial" w:cs="Arial"/>
                <w:color w:val="404041"/>
                <w:sz w:val="19"/>
                <w:szCs w:val="19"/>
              </w:rPr>
              <w:br/>
              <w:t>coin/bill is called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  <w:p w14:paraId="56033716" w14:textId="6E2726D7" w:rsidR="005A1D29" w:rsidRPr="002D2DA5" w:rsidRDefault="005A1D29" w:rsidP="00271D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652A6C" w14:textId="7E8D3DCC" w:rsidR="005A1D29" w:rsidRPr="002D2DA5" w:rsidRDefault="005A1D29" w:rsidP="00271D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9D5AD3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9D5AD3">
              <w:rPr>
                <w:rFonts w:ascii="Arial" w:hAnsi="Arial" w:cs="Arial"/>
                <w:color w:val="626365"/>
                <w:sz w:val="19"/>
                <w:szCs w:val="19"/>
              </w:rPr>
              <w:t xml:space="preserve"> coins and bills by colour and name, but cannot identify their values.</w:t>
            </w: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4BFB91" w14:textId="12EA2D44" w:rsidR="00703877" w:rsidRPr="002D2DA5" w:rsidRDefault="00703877" w:rsidP="007038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D744AC" wp14:editId="5B063729">
                  <wp:extent cx="914400" cy="686282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5" cy="71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8871F" w14:textId="1D2CD8F6" w:rsidR="005A1D29" w:rsidRPr="002D2DA5" w:rsidRDefault="005A1D29" w:rsidP="00271D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E96814">
              <w:rPr>
                <w:rFonts w:ascii="Arial" w:hAnsi="Arial" w:cs="Arial"/>
                <w:color w:val="404041"/>
                <w:sz w:val="19"/>
                <w:szCs w:val="19"/>
              </w:rPr>
              <w:t>I know these are all blue bills</w:t>
            </w:r>
            <w:r w:rsidR="007576DB">
              <w:rPr>
                <w:rFonts w:ascii="Arial" w:hAnsi="Arial" w:cs="Arial"/>
                <w:color w:val="404041"/>
                <w:sz w:val="19"/>
                <w:szCs w:val="19"/>
              </w:rPr>
              <w:t>, but I am not sure what they are worth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61B7" w14:textId="4B71F205" w:rsidR="005A1D29" w:rsidRPr="002D2DA5" w:rsidRDefault="005A1D29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7576DB">
              <w:rPr>
                <w:rFonts w:ascii="Arial" w:hAnsi="Arial" w:cs="Arial"/>
                <w:color w:val="626365"/>
                <w:sz w:val="19"/>
                <w:szCs w:val="19"/>
              </w:rPr>
              <w:t xml:space="preserve">knows the value of loonies, </w:t>
            </w:r>
            <w:proofErr w:type="gramStart"/>
            <w:r w:rsidR="007576DB">
              <w:rPr>
                <w:rFonts w:ascii="Arial" w:hAnsi="Arial" w:cs="Arial"/>
                <w:color w:val="626365"/>
                <w:sz w:val="19"/>
                <w:szCs w:val="19"/>
              </w:rPr>
              <w:t>toonies</w:t>
            </w:r>
            <w:proofErr w:type="gramEnd"/>
            <w:r w:rsidR="007576D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bills, but struggles to compare their values.</w:t>
            </w:r>
          </w:p>
          <w:p w14:paraId="04A57ED4" w14:textId="77777777" w:rsidR="005A1D29" w:rsidRDefault="005A1D29" w:rsidP="00271D09">
            <w:pPr>
              <w:pStyle w:val="Default"/>
              <w:rPr>
                <w:rFonts w:ascii="Arial" w:hAnsi="Arial" w:cs="Arial"/>
              </w:rPr>
            </w:pPr>
          </w:p>
          <w:p w14:paraId="5BFF3A38" w14:textId="77777777" w:rsidR="005A1D29" w:rsidRPr="002D2DA5" w:rsidRDefault="005A1D29" w:rsidP="00271D09">
            <w:pPr>
              <w:pStyle w:val="Default"/>
              <w:rPr>
                <w:rFonts w:ascii="Arial" w:hAnsi="Arial" w:cs="Arial"/>
              </w:rPr>
            </w:pPr>
          </w:p>
          <w:p w14:paraId="696960D1" w14:textId="74D4650B" w:rsidR="005A1D29" w:rsidRPr="002D2DA5" w:rsidRDefault="005A1D29" w:rsidP="00271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>“</w:t>
            </w:r>
            <w:r w:rsidR="000E4220">
              <w:rPr>
                <w:rFonts w:ascii="Arial" w:hAnsi="Arial" w:cs="Arial"/>
                <w:color w:val="404041"/>
                <w:sz w:val="19"/>
                <w:szCs w:val="19"/>
              </w:rPr>
              <w:t xml:space="preserve">This is a </w:t>
            </w:r>
            <w:proofErr w:type="gramStart"/>
            <w:r w:rsidR="000E4220">
              <w:rPr>
                <w:rFonts w:ascii="Arial" w:hAnsi="Arial" w:cs="Arial"/>
                <w:color w:val="404041"/>
                <w:sz w:val="19"/>
                <w:szCs w:val="19"/>
              </w:rPr>
              <w:t>toonie</w:t>
            </w:r>
            <w:proofErr w:type="gramEnd"/>
            <w:r w:rsidR="000E4220">
              <w:rPr>
                <w:rFonts w:ascii="Arial" w:hAnsi="Arial" w:cs="Arial"/>
                <w:color w:val="404041"/>
                <w:sz w:val="19"/>
                <w:szCs w:val="19"/>
              </w:rPr>
              <w:t xml:space="preserve"> and this is a loonie. I don’t know which one is worth more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C012" w14:textId="77777777" w:rsidR="005A1D29" w:rsidRDefault="005A1D29" w:rsidP="00271D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2DA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0142F8">
              <w:rPr>
                <w:rFonts w:ascii="Arial" w:hAnsi="Arial" w:cs="Arial"/>
                <w:color w:val="626365"/>
                <w:sz w:val="19"/>
                <w:szCs w:val="19"/>
              </w:rPr>
              <w:t xml:space="preserve">successfully identifies names and values of coins and </w:t>
            </w:r>
            <w:proofErr w:type="gramStart"/>
            <w:r w:rsidR="000142F8">
              <w:rPr>
                <w:rFonts w:ascii="Arial" w:hAnsi="Arial" w:cs="Arial"/>
                <w:color w:val="626365"/>
                <w:sz w:val="19"/>
                <w:szCs w:val="19"/>
              </w:rPr>
              <w:t>bills, and</w:t>
            </w:r>
            <w:proofErr w:type="gramEnd"/>
            <w:r w:rsidR="000142F8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them in different ways.</w:t>
            </w:r>
          </w:p>
          <w:p w14:paraId="1CD389AC" w14:textId="77777777" w:rsidR="007D04B0" w:rsidRDefault="007D04B0" w:rsidP="007D04B0">
            <w:pPr>
              <w:pStyle w:val="Default"/>
            </w:pPr>
          </w:p>
          <w:p w14:paraId="01428BEC" w14:textId="77777777" w:rsidR="00FB5401" w:rsidRDefault="00FB5401" w:rsidP="00FB5401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1808C21" wp14:editId="221C2517">
                  <wp:extent cx="1419225" cy="316863"/>
                  <wp:effectExtent l="0" t="0" r="0" b="762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53" cy="3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4100A" w14:textId="79968769" w:rsidR="00FB5401" w:rsidRPr="007D04B0" w:rsidRDefault="00FB5401" w:rsidP="00FB5401">
            <w:pPr>
              <w:pStyle w:val="Default"/>
              <w:jc w:val="center"/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 xml:space="preserve">“I ordered the collection from </w:t>
            </w:r>
            <w:r w:rsidR="00BB1646">
              <w:rPr>
                <w:rFonts w:ascii="Arial" w:hAnsi="Arial" w:cs="Arial"/>
                <w:color w:val="404041"/>
                <w:sz w:val="19"/>
                <w:szCs w:val="19"/>
              </w:rPr>
              <w:t>greatest to least value.</w:t>
            </w:r>
            <w:r w:rsidRPr="002D2DA5">
              <w:rPr>
                <w:rFonts w:ascii="Arial" w:hAnsi="Arial" w:cs="Arial"/>
                <w:color w:val="404041"/>
                <w:sz w:val="19"/>
                <w:szCs w:val="19"/>
              </w:rPr>
              <w:t>”</w:t>
            </w:r>
          </w:p>
        </w:tc>
      </w:tr>
      <w:tr w:rsidR="005A1D29" w14:paraId="536C71FC" w14:textId="77777777" w:rsidTr="00271D09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CB1188" w14:textId="77777777" w:rsidR="005A1D29" w:rsidRPr="00D7596A" w:rsidRDefault="005A1D29" w:rsidP="00271D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A1D29" w14:paraId="56792D76" w14:textId="77777777" w:rsidTr="00271D09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DB9C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BAF20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A3732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4381B" w14:textId="77777777" w:rsidR="005A1D29" w:rsidRDefault="005A1D29" w:rsidP="00271D0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73D1" w14:textId="77777777" w:rsidR="0084391A" w:rsidRDefault="0084391A" w:rsidP="00CA2529">
      <w:pPr>
        <w:spacing w:after="0" w:line="240" w:lineRule="auto"/>
      </w:pPr>
      <w:r>
        <w:separator/>
      </w:r>
    </w:p>
  </w:endnote>
  <w:endnote w:type="continuationSeparator" w:id="0">
    <w:p w14:paraId="533EFABF" w14:textId="77777777" w:rsidR="0084391A" w:rsidRDefault="008439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62CC" w14:textId="46479813" w:rsidR="00B33E9C" w:rsidRDefault="00B33E9C" w:rsidP="00B33E9C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C8530A" wp14:editId="3DD38E2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B1646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AC5A" w14:textId="77777777" w:rsidR="0084391A" w:rsidRDefault="0084391A" w:rsidP="00CA2529">
      <w:pPr>
        <w:spacing w:after="0" w:line="240" w:lineRule="auto"/>
      </w:pPr>
      <w:r>
        <w:separator/>
      </w:r>
    </w:p>
  </w:footnote>
  <w:footnote w:type="continuationSeparator" w:id="0">
    <w:p w14:paraId="7A939706" w14:textId="77777777" w:rsidR="0084391A" w:rsidRDefault="008439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4A3E3D" w:rsidR="00E613E3" w:rsidRPr="00E71CBF" w:rsidRDefault="00A119F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51D35F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Jf+7SP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52897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2F3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12D24">
      <w:rPr>
        <w:rFonts w:ascii="Arial" w:hAnsi="Arial" w:cs="Arial"/>
        <w:b/>
        <w:sz w:val="36"/>
        <w:szCs w:val="36"/>
      </w:rPr>
      <w:t>11</w:t>
    </w:r>
    <w:r w:rsidR="00AC27CA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C27CA">
      <w:rPr>
        <w:rFonts w:ascii="Arial" w:hAnsi="Arial" w:cs="Arial"/>
        <w:b/>
        <w:sz w:val="36"/>
        <w:szCs w:val="36"/>
      </w:rPr>
      <w:t>4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428AAC" w:rsidR="00CA2529" w:rsidRPr="00E71CBF" w:rsidRDefault="00BC5D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alue of </w:t>
    </w:r>
    <w:r w:rsidR="00E12D24">
      <w:rPr>
        <w:rFonts w:ascii="Arial" w:hAnsi="Arial" w:cs="Arial"/>
        <w:b/>
        <w:sz w:val="28"/>
        <w:szCs w:val="28"/>
      </w:rPr>
      <w:t>Bi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7CD"/>
    <w:rsid w:val="000142F8"/>
    <w:rsid w:val="00044B20"/>
    <w:rsid w:val="0008174D"/>
    <w:rsid w:val="00097C8F"/>
    <w:rsid w:val="000C2970"/>
    <w:rsid w:val="000C7349"/>
    <w:rsid w:val="000D1BE2"/>
    <w:rsid w:val="000E4220"/>
    <w:rsid w:val="00112FF1"/>
    <w:rsid w:val="00192706"/>
    <w:rsid w:val="001A7920"/>
    <w:rsid w:val="00207CC0"/>
    <w:rsid w:val="00230266"/>
    <w:rsid w:val="00254851"/>
    <w:rsid w:val="002C432C"/>
    <w:rsid w:val="003014A9"/>
    <w:rsid w:val="0032139B"/>
    <w:rsid w:val="00345039"/>
    <w:rsid w:val="003A2D12"/>
    <w:rsid w:val="00483555"/>
    <w:rsid w:val="004E0746"/>
    <w:rsid w:val="0052693C"/>
    <w:rsid w:val="005272D6"/>
    <w:rsid w:val="00536173"/>
    <w:rsid w:val="00543A9A"/>
    <w:rsid w:val="00581577"/>
    <w:rsid w:val="005A1D29"/>
    <w:rsid w:val="005B3A77"/>
    <w:rsid w:val="005D13DF"/>
    <w:rsid w:val="005F2A5D"/>
    <w:rsid w:val="006400D2"/>
    <w:rsid w:val="00652FD5"/>
    <w:rsid w:val="00661689"/>
    <w:rsid w:val="00696ABC"/>
    <w:rsid w:val="006C390F"/>
    <w:rsid w:val="006D4716"/>
    <w:rsid w:val="006F424C"/>
    <w:rsid w:val="00703877"/>
    <w:rsid w:val="00751224"/>
    <w:rsid w:val="0075409E"/>
    <w:rsid w:val="007576DB"/>
    <w:rsid w:val="00786189"/>
    <w:rsid w:val="007D04B0"/>
    <w:rsid w:val="00806CAF"/>
    <w:rsid w:val="00832B16"/>
    <w:rsid w:val="0084391A"/>
    <w:rsid w:val="00871E92"/>
    <w:rsid w:val="00896296"/>
    <w:rsid w:val="00994C77"/>
    <w:rsid w:val="009B6FF8"/>
    <w:rsid w:val="009D5AD3"/>
    <w:rsid w:val="00A119FB"/>
    <w:rsid w:val="00A431A2"/>
    <w:rsid w:val="00A43E96"/>
    <w:rsid w:val="00AA50FE"/>
    <w:rsid w:val="00AC27CA"/>
    <w:rsid w:val="00AE494A"/>
    <w:rsid w:val="00B33E9C"/>
    <w:rsid w:val="00B34E84"/>
    <w:rsid w:val="00B85990"/>
    <w:rsid w:val="00B9593A"/>
    <w:rsid w:val="00BA072D"/>
    <w:rsid w:val="00BA10A4"/>
    <w:rsid w:val="00BB1646"/>
    <w:rsid w:val="00BC5DE1"/>
    <w:rsid w:val="00BD5ACB"/>
    <w:rsid w:val="00BE7BA6"/>
    <w:rsid w:val="00C72956"/>
    <w:rsid w:val="00C957B8"/>
    <w:rsid w:val="00CA2529"/>
    <w:rsid w:val="00CB2021"/>
    <w:rsid w:val="00CB7C6D"/>
    <w:rsid w:val="00CC5503"/>
    <w:rsid w:val="00CE7EC3"/>
    <w:rsid w:val="00CF3ED1"/>
    <w:rsid w:val="00D050A9"/>
    <w:rsid w:val="00D7596A"/>
    <w:rsid w:val="00D91F70"/>
    <w:rsid w:val="00DA1368"/>
    <w:rsid w:val="00DB4EC8"/>
    <w:rsid w:val="00DD6F23"/>
    <w:rsid w:val="00E12D24"/>
    <w:rsid w:val="00E16179"/>
    <w:rsid w:val="00E45E3B"/>
    <w:rsid w:val="00E613E3"/>
    <w:rsid w:val="00E71CBF"/>
    <w:rsid w:val="00E96814"/>
    <w:rsid w:val="00EB5365"/>
    <w:rsid w:val="00EE29C2"/>
    <w:rsid w:val="00F10556"/>
    <w:rsid w:val="00F155A2"/>
    <w:rsid w:val="00F459B9"/>
    <w:rsid w:val="00F86C1E"/>
    <w:rsid w:val="00F927D6"/>
    <w:rsid w:val="00F95B18"/>
    <w:rsid w:val="00FB540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16A-C675-40B2-B947-029B9E53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12-03T05:02:00Z</cp:lastPrinted>
  <dcterms:created xsi:type="dcterms:W3CDTF">2021-12-03T05:03:00Z</dcterms:created>
  <dcterms:modified xsi:type="dcterms:W3CDTF">2021-12-03T05:03:00Z</dcterms:modified>
</cp:coreProperties>
</file>